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A7DD" w14:textId="3D500AEB" w:rsidR="007B4B5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  <w:r w:rsidR="00DA066D">
        <w:rPr>
          <w:sz w:val="32"/>
          <w:szCs w:val="32"/>
        </w:rPr>
        <w:br/>
      </w:r>
      <w:r w:rsidR="00646F63"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 w:rsidR="00646F63"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 w:rsidR="00646F63"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1537FD02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126542">
        <w:rPr>
          <w:sz w:val="28"/>
          <w:szCs w:val="28"/>
        </w:rPr>
        <w:t>June 1</w:t>
      </w:r>
      <w:r w:rsidR="00126542" w:rsidRPr="00126542">
        <w:rPr>
          <w:sz w:val="28"/>
          <w:szCs w:val="28"/>
          <w:vertAlign w:val="superscript"/>
        </w:rPr>
        <w:t>st</w:t>
      </w:r>
      <w:r w:rsidR="00FD2960">
        <w:rPr>
          <w:sz w:val="28"/>
          <w:szCs w:val="28"/>
        </w:rPr>
        <w:t>, 20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2F72E54F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5BA8272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  <w:r w:rsidR="001B4C52">
        <w:rPr>
          <w:sz w:val="24"/>
          <w:szCs w:val="24"/>
        </w:rPr>
        <w:t xml:space="preserve"> Progress</w:t>
      </w:r>
    </w:p>
    <w:p w14:paraId="5CF3C79B" w14:textId="75E2C22B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ruitment and Retention</w:t>
      </w:r>
    </w:p>
    <w:p w14:paraId="173FEF93" w14:textId="265072C1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Report</w:t>
      </w:r>
    </w:p>
    <w:p w14:paraId="5DDFA84B" w14:textId="0C6C23BB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PE </w:t>
      </w:r>
    </w:p>
    <w:p w14:paraId="2BA36ED6" w14:textId="4596CEFE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trict Vehicles </w:t>
      </w:r>
    </w:p>
    <w:p w14:paraId="7D60ECC6" w14:textId="63AF4FAB" w:rsidR="001B4C52" w:rsidRDefault="001B4C5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Reports</w:t>
      </w:r>
    </w:p>
    <w:p w14:paraId="5643EF8C" w14:textId="527C236C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ACCEBBA" w14:textId="191097FB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port Group</w:t>
      </w:r>
    </w:p>
    <w:p w14:paraId="541086CF" w14:textId="1D914DBD" w:rsidR="001B4C52" w:rsidRP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7A4BFF81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76DD89AE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7D715B6D" w14:textId="54B0FFB7" w:rsidR="001B4C52" w:rsidRDefault="001B4C52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Payments</w:t>
      </w:r>
    </w:p>
    <w:p w14:paraId="44DA07EF" w14:textId="1713EA72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ies and Procedure Manual Update – Tabled</w:t>
      </w:r>
    </w:p>
    <w:p w14:paraId="6AF44428" w14:textId="7B6F3656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B4C52">
        <w:rPr>
          <w:sz w:val="24"/>
          <w:szCs w:val="24"/>
        </w:rPr>
        <w:t>Board Member Compensation – Motion to add to 2020-2021 Budget</w:t>
      </w:r>
    </w:p>
    <w:p w14:paraId="0C76D966" w14:textId="47BA6BBA" w:rsidR="00D0776C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mmunity Burn Class</w:t>
      </w:r>
      <w:r w:rsidR="001B4C52">
        <w:rPr>
          <w:sz w:val="24"/>
          <w:szCs w:val="24"/>
        </w:rPr>
        <w:t xml:space="preserve"> – Tabled</w:t>
      </w:r>
    </w:p>
    <w:p w14:paraId="6F708FC9" w14:textId="3887B006" w:rsidR="001B4C52" w:rsidRP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ficially Retiring 8770 (?)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78E55EF9" w14:textId="5E20B818" w:rsidR="001B4C52" w:rsidRPr="00DA066D" w:rsidRDefault="001B4C52" w:rsidP="00DA066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020-2021 Budget </w:t>
      </w:r>
    </w:p>
    <w:p w14:paraId="6C40D610" w14:textId="72BA6580" w:rsid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oud Storage of Documents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29E22A49" w14:textId="41478A7B" w:rsidR="009B15C9" w:rsidRDefault="00B85F1C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B85F1C">
        <w:rPr>
          <w:color w:val="000000"/>
          <w:sz w:val="24"/>
          <w:szCs w:val="24"/>
        </w:rPr>
        <w:t>EXECUTIVE SESSION -Please notice the meeting under ORS 192.660(2) (f) to consider information or records that are exempt by law from public inspection.</w:t>
      </w:r>
    </w:p>
    <w:p w14:paraId="1327E7CD" w14:textId="4C490F70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1B10BE">
        <w:rPr>
          <w:color w:val="000000"/>
          <w:sz w:val="24"/>
          <w:szCs w:val="24"/>
        </w:rPr>
        <w:t>June 22</w:t>
      </w:r>
      <w:r w:rsidR="00973F09" w:rsidRPr="009A3881">
        <w:rPr>
          <w:color w:val="000000"/>
          <w:sz w:val="24"/>
          <w:szCs w:val="24"/>
        </w:rPr>
        <w:t>, 20</w:t>
      </w:r>
      <w:r w:rsidR="00FD2960">
        <w:rPr>
          <w:color w:val="000000"/>
          <w:sz w:val="24"/>
          <w:szCs w:val="24"/>
        </w:rPr>
        <w:t>20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3088256D" w14:textId="275DEFAA" w:rsidR="00646F63" w:rsidRPr="00D0432D" w:rsidRDefault="00646F63" w:rsidP="00DA066D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1B10BE">
        <w:rPr>
          <w:color w:val="000000"/>
          <w:sz w:val="24"/>
          <w:szCs w:val="24"/>
        </w:rPr>
        <w:t>May 30</w:t>
      </w:r>
      <w:r w:rsidR="00FD2960">
        <w:rPr>
          <w:color w:val="000000"/>
          <w:sz w:val="24"/>
          <w:szCs w:val="24"/>
        </w:rPr>
        <w:t>, 2020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4C491914" w14:textId="1C20D40B" w:rsidR="00493D32" w:rsidRPr="00D0432D" w:rsidRDefault="009A3881" w:rsidP="00DA066D">
      <w:pPr>
        <w:ind w:left="90"/>
        <w:rPr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CC0szCwtDQ1MjSyUdpeDU4uLM/DyQAsNaAKVHrLAsAAAA"/>
  </w:docVars>
  <w:rsids>
    <w:rsidRoot w:val="00493D32"/>
    <w:rsid w:val="000072A3"/>
    <w:rsid w:val="00032F0F"/>
    <w:rsid w:val="00056ED5"/>
    <w:rsid w:val="000D3269"/>
    <w:rsid w:val="00126542"/>
    <w:rsid w:val="001B10BE"/>
    <w:rsid w:val="001B4C52"/>
    <w:rsid w:val="001E5451"/>
    <w:rsid w:val="00225B83"/>
    <w:rsid w:val="00241B1D"/>
    <w:rsid w:val="00256C45"/>
    <w:rsid w:val="00281AF9"/>
    <w:rsid w:val="002D06A0"/>
    <w:rsid w:val="00320620"/>
    <w:rsid w:val="00353B83"/>
    <w:rsid w:val="003C26C3"/>
    <w:rsid w:val="004607B8"/>
    <w:rsid w:val="00486691"/>
    <w:rsid w:val="00493D32"/>
    <w:rsid w:val="00494A8C"/>
    <w:rsid w:val="005B4795"/>
    <w:rsid w:val="005E2DEC"/>
    <w:rsid w:val="005F6BDB"/>
    <w:rsid w:val="006049B5"/>
    <w:rsid w:val="00646F63"/>
    <w:rsid w:val="00663FE6"/>
    <w:rsid w:val="006D5217"/>
    <w:rsid w:val="0071197C"/>
    <w:rsid w:val="00722D8A"/>
    <w:rsid w:val="007B4B57"/>
    <w:rsid w:val="00847B8B"/>
    <w:rsid w:val="00874267"/>
    <w:rsid w:val="00880895"/>
    <w:rsid w:val="008D4463"/>
    <w:rsid w:val="008F5028"/>
    <w:rsid w:val="00917780"/>
    <w:rsid w:val="00932596"/>
    <w:rsid w:val="00957D3B"/>
    <w:rsid w:val="00973F09"/>
    <w:rsid w:val="009A1067"/>
    <w:rsid w:val="009A3881"/>
    <w:rsid w:val="009A6E74"/>
    <w:rsid w:val="009B15C9"/>
    <w:rsid w:val="009C522F"/>
    <w:rsid w:val="00A06290"/>
    <w:rsid w:val="00A07852"/>
    <w:rsid w:val="00A21F29"/>
    <w:rsid w:val="00A9213E"/>
    <w:rsid w:val="00AD2AC5"/>
    <w:rsid w:val="00B67303"/>
    <w:rsid w:val="00B85F1C"/>
    <w:rsid w:val="00BA64B3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3FE7"/>
    <w:rsid w:val="00DA066D"/>
    <w:rsid w:val="00DB3EB6"/>
    <w:rsid w:val="00E60C5A"/>
    <w:rsid w:val="00F17977"/>
    <w:rsid w:val="00F37252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39F3-89DB-4915-84E7-06B6C23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6</cp:revision>
  <cp:lastPrinted>2019-08-26T05:39:00Z</cp:lastPrinted>
  <dcterms:created xsi:type="dcterms:W3CDTF">2020-05-29T02:19:00Z</dcterms:created>
  <dcterms:modified xsi:type="dcterms:W3CDTF">2020-05-31T16:48:00Z</dcterms:modified>
</cp:coreProperties>
</file>